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63" w:type="dxa"/>
        <w:tblInd w:w="91" w:type="dxa"/>
        <w:tblBorders>
          <w:top w:val="single" w:sz="4" w:space="0" w:color="70AD47"/>
          <w:bottom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3402"/>
        <w:gridCol w:w="4649"/>
        <w:gridCol w:w="2268"/>
        <w:gridCol w:w="2693"/>
      </w:tblGrid>
      <w:tr w:rsidR="00510C1B" w:rsidRPr="008C45C5" w:rsidTr="00357F20">
        <w:trPr>
          <w:trHeight w:val="227"/>
        </w:trPr>
        <w:tc>
          <w:tcPr>
            <w:tcW w:w="1151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 w:rsidRPr="00292074">
              <w:rPr>
                <w:sz w:val="24"/>
              </w:rPr>
              <w:t>No.</w:t>
            </w:r>
          </w:p>
        </w:tc>
        <w:tc>
          <w:tcPr>
            <w:tcW w:w="340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vAlign w:val="center"/>
          </w:tcPr>
          <w:p w:rsidR="00510C1B" w:rsidRPr="008C45C5" w:rsidRDefault="0069315C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Detailed clinical indicator</w:t>
            </w:r>
            <w:r w:rsidR="00510C1B" w:rsidRPr="008C45C5">
              <w:rPr>
                <w:sz w:val="24"/>
              </w:rPr>
              <w:t>(s)</w:t>
            </w:r>
            <w:r w:rsidR="00510C1B" w:rsidRPr="008C45C5">
              <w:rPr>
                <w:sz w:val="24"/>
                <w:vertAlign w:val="superscript"/>
              </w:rPr>
              <w:t>＃</w:t>
            </w:r>
            <w:r w:rsidR="00510C1B" w:rsidRPr="008C45C5">
              <w:rPr>
                <w:sz w:val="24"/>
              </w:rPr>
              <w:t>:</w:t>
            </w:r>
          </w:p>
        </w:tc>
        <w:tc>
          <w:tcPr>
            <w:tcW w:w="4649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CNV-seq results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ind w:leftChars="-51" w:left="-106" w:hanging="1"/>
              <w:jc w:val="left"/>
              <w:rPr>
                <w:sz w:val="24"/>
              </w:rPr>
            </w:pPr>
            <w:r w:rsidRPr="008C45C5">
              <w:rPr>
                <w:sz w:val="24"/>
              </w:rPr>
              <w:t> Classification</w:t>
            </w:r>
          </w:p>
        </w:tc>
        <w:tc>
          <w:tcPr>
            <w:tcW w:w="2693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Follow-up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single" w:sz="6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3402" w:type="dxa"/>
            <w:tcBorders>
              <w:top w:val="single" w:sz="6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iCs/>
                <w:sz w:val="24"/>
              </w:rPr>
              <w:t>Fetal</w:t>
            </w:r>
            <w:r w:rsidRPr="008C45C5">
              <w:rPr>
                <w:sz w:val="24"/>
              </w:rPr>
              <w:t> </w:t>
            </w:r>
            <w:r w:rsidRPr="008C45C5">
              <w:rPr>
                <w:iCs/>
                <w:sz w:val="24"/>
              </w:rPr>
              <w:t>congenital</w:t>
            </w:r>
            <w:r w:rsidRPr="008C45C5">
              <w:rPr>
                <w:sz w:val="24"/>
              </w:rPr>
              <w:t> </w:t>
            </w:r>
            <w:r w:rsidRPr="008C45C5">
              <w:rPr>
                <w:iCs/>
                <w:sz w:val="24"/>
              </w:rPr>
              <w:t>heart</w:t>
            </w:r>
            <w:r w:rsidRPr="008C45C5">
              <w:rPr>
                <w:sz w:val="24"/>
              </w:rPr>
              <w:t> </w:t>
            </w:r>
            <w:r w:rsidRPr="008C45C5">
              <w:rPr>
                <w:iCs/>
                <w:sz w:val="24"/>
              </w:rPr>
              <w:t>disease</w:t>
            </w:r>
          </w:p>
        </w:tc>
        <w:tc>
          <w:tcPr>
            <w:tcW w:w="4649" w:type="dxa"/>
            <w:tcBorders>
              <w:top w:val="single" w:sz="6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251838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seq[GRCh38]del(22)(q11.21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NC_000022.11:g.18892487_21465711del</w:t>
            </w:r>
          </w:p>
        </w:tc>
        <w:tc>
          <w:tcPr>
            <w:tcW w:w="2268" w:type="dxa"/>
            <w:tcBorders>
              <w:top w:val="single" w:sz="6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 xml:space="preserve">Pathogenic </w:t>
            </w:r>
          </w:p>
        </w:tc>
        <w:tc>
          <w:tcPr>
            <w:tcW w:w="2693" w:type="dxa"/>
            <w:tcBorders>
              <w:top w:val="single" w:sz="6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vMerge w:val="restart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</w:p>
        </w:tc>
        <w:tc>
          <w:tcPr>
            <w:tcW w:w="3402" w:type="dxa"/>
            <w:vMerge w:val="restart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F53B3">
              <w:rPr>
                <w:sz w:val="24"/>
              </w:rPr>
              <w:t>Maternal serum</w:t>
            </w:r>
            <w:r w:rsidR="00946DBD">
              <w:rPr>
                <w:rFonts w:hint="eastAsia"/>
                <w:sz w:val="24"/>
              </w:rPr>
              <w:t xml:space="preserve"> </w:t>
            </w:r>
            <w:r w:rsidRPr="002F53B3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510C1B" w:rsidRPr="00251838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seq[GRCh38]del(5)(p15.33p15.1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NC_000005.10:g.20001_17939891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vMerge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510C1B" w:rsidRPr="00251838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seq[GRCh38]dup(7)(q34q36.3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NC_000007.14:g.141680201_159335973du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6730B" w:rsidP="0007416E">
            <w:pPr>
              <w:spacing w:line="480" w:lineRule="auto"/>
              <w:jc w:val="left"/>
              <w:rPr>
                <w:sz w:val="24"/>
              </w:rPr>
            </w:pPr>
            <w:r w:rsidRPr="00364E24">
              <w:rPr>
                <w:sz w:val="24"/>
              </w:rPr>
              <w:t>Chromosomal abnormalities of pregnant woman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seq[GRCh38]del(1)(p36.33p36.32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NC_000001.11:g.884621_2823435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510C1B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F53B3">
              <w:rPr>
                <w:sz w:val="24"/>
              </w:rPr>
              <w:t>Maternal serum</w:t>
            </w:r>
            <w:r w:rsidR="00946DBD">
              <w:rPr>
                <w:rFonts w:hint="eastAsia"/>
                <w:sz w:val="24"/>
              </w:rPr>
              <w:t xml:space="preserve"> </w:t>
            </w:r>
            <w:r w:rsidRPr="002F53B3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510C1B" w:rsidRPr="00251838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seq[GRCh38]del(8)(p23.3p23.1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NC_000008.11:g.210001_7082478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F53B3">
              <w:rPr>
                <w:sz w:val="24"/>
              </w:rPr>
              <w:t>Maternal serum</w:t>
            </w:r>
            <w:r w:rsidR="00946DBD">
              <w:rPr>
                <w:rFonts w:hint="eastAsia"/>
                <w:sz w:val="24"/>
              </w:rPr>
              <w:t xml:space="preserve"> </w:t>
            </w:r>
            <w:r w:rsidRPr="002F53B3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251838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seq[GRCh38]del(17)(p12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NC_000017.11:g.14196684_15516686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10C1B" w:rsidRPr="008C45C5" w:rsidRDefault="0056730B" w:rsidP="0007416E">
            <w:pPr>
              <w:spacing w:line="480" w:lineRule="auto"/>
              <w:jc w:val="left"/>
              <w:rPr>
                <w:sz w:val="24"/>
              </w:rPr>
            </w:pPr>
            <w:r w:rsidRPr="0056730B">
              <w:rPr>
                <w:sz w:val="24"/>
              </w:rPr>
              <w:t>Fetal lateral ventricle enlargement</w:t>
            </w:r>
            <w:r w:rsidR="00510C1B">
              <w:rPr>
                <w:rFonts w:hint="eastAsia"/>
                <w:sz w:val="24"/>
              </w:rPr>
              <w:t xml:space="preserve">; </w:t>
            </w:r>
            <w:r w:rsidR="00510C1B" w:rsidRPr="008C45C5">
              <w:rPr>
                <w:rFonts w:hint="eastAsia"/>
                <w:sz w:val="24"/>
              </w:rPr>
              <w:t>AMA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510C1B" w:rsidRPr="00251838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seq[GRCh38]del(16)(p13.3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51838">
              <w:rPr>
                <w:sz w:val="24"/>
              </w:rPr>
              <w:t>NC_000016.10:g.29555975_30178708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F53B3">
              <w:rPr>
                <w:sz w:val="24"/>
              </w:rPr>
              <w:t>Maternal serum</w:t>
            </w:r>
            <w:r w:rsidR="00946DBD">
              <w:rPr>
                <w:rFonts w:hint="eastAsia"/>
                <w:sz w:val="24"/>
              </w:rPr>
              <w:t xml:space="preserve"> </w:t>
            </w:r>
            <w:r w:rsidRPr="002F53B3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559BD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559BD">
              <w:rPr>
                <w:sz w:val="24"/>
              </w:rPr>
              <w:t>seq[GRCh38]del(16)(p11.2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559BD">
              <w:rPr>
                <w:sz w:val="24"/>
              </w:rPr>
              <w:t>NC_000016.10:g.28799003_29077303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10C1B" w:rsidRPr="008C45C5" w:rsidRDefault="0056730B" w:rsidP="00946DBD">
            <w:pPr>
              <w:spacing w:line="480" w:lineRule="auto"/>
              <w:jc w:val="left"/>
              <w:rPr>
                <w:sz w:val="24"/>
              </w:rPr>
            </w:pPr>
            <w:r w:rsidRPr="0056730B">
              <w:rPr>
                <w:sz w:val="24"/>
              </w:rPr>
              <w:t>Bowel echo enhancement</w:t>
            </w:r>
            <w:r w:rsidR="00946DBD">
              <w:rPr>
                <w:rFonts w:hint="eastAsia"/>
                <w:sz w:val="24"/>
              </w:rPr>
              <w:t>,</w:t>
            </w:r>
            <w:r w:rsidR="00946DBD">
              <w:rPr>
                <w:sz w:val="24"/>
              </w:rPr>
              <w:t xml:space="preserve"> </w:t>
            </w:r>
            <w:r w:rsidR="00510C1B" w:rsidRPr="008C45C5">
              <w:rPr>
                <w:iCs/>
                <w:sz w:val="24"/>
              </w:rPr>
              <w:t>fetal</w:t>
            </w:r>
            <w:r w:rsidR="00510C1B" w:rsidRPr="008C45C5">
              <w:rPr>
                <w:sz w:val="24"/>
              </w:rPr>
              <w:t> </w:t>
            </w:r>
            <w:r w:rsidR="00510C1B" w:rsidRPr="008C45C5">
              <w:rPr>
                <w:iCs/>
                <w:sz w:val="24"/>
              </w:rPr>
              <w:t>congenital</w:t>
            </w:r>
            <w:r w:rsidR="00510C1B" w:rsidRPr="008C45C5">
              <w:rPr>
                <w:sz w:val="24"/>
              </w:rPr>
              <w:t> </w:t>
            </w:r>
            <w:r w:rsidR="00510C1B" w:rsidRPr="008C45C5">
              <w:rPr>
                <w:iCs/>
                <w:sz w:val="24"/>
              </w:rPr>
              <w:t>heart</w:t>
            </w:r>
            <w:r w:rsidR="00510C1B" w:rsidRPr="008C45C5">
              <w:rPr>
                <w:sz w:val="24"/>
              </w:rPr>
              <w:t> </w:t>
            </w:r>
            <w:r w:rsidR="00510C1B" w:rsidRPr="008C45C5">
              <w:rPr>
                <w:iCs/>
                <w:sz w:val="24"/>
              </w:rPr>
              <w:t>disease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510C1B" w:rsidRPr="008559BD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559BD">
              <w:rPr>
                <w:sz w:val="24"/>
              </w:rPr>
              <w:t>seq[GRCh38]del(2)(p16.3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559BD">
              <w:rPr>
                <w:sz w:val="24"/>
              </w:rPr>
              <w:t>NC_000002.12:g.50880234_51125144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  <w:r w:rsidRPr="008C45C5">
              <w:rPr>
                <w:sz w:val="24"/>
              </w:rPr>
              <w:t>，</w:t>
            </w:r>
            <w:r>
              <w:rPr>
                <w:sz w:val="24"/>
              </w:rPr>
              <w:t>maternally inherit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07416E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56730B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AMA</w:t>
            </w:r>
            <w:r w:rsidR="00946DBD">
              <w:rPr>
                <w:rFonts w:hint="eastAsia"/>
                <w:sz w:val="24"/>
              </w:rPr>
              <w:t>;</w:t>
            </w:r>
            <w:r w:rsidR="00946DBD">
              <w:rPr>
                <w:sz w:val="24"/>
              </w:rPr>
              <w:t xml:space="preserve"> </w:t>
            </w:r>
            <w:r w:rsidR="0056730B" w:rsidRPr="0056730B">
              <w:rPr>
                <w:sz w:val="24"/>
              </w:rPr>
              <w:t xml:space="preserve">Single umbilical artery, </w:t>
            </w:r>
            <w:r w:rsidR="0056730B">
              <w:rPr>
                <w:sz w:val="24"/>
              </w:rPr>
              <w:t>l</w:t>
            </w:r>
            <w:r w:rsidR="0056730B" w:rsidRPr="0056730B">
              <w:rPr>
                <w:sz w:val="24"/>
              </w:rPr>
              <w:t>eft kidney absent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39582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seq[GRCh38]del(15)(q11.2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NC_000015.10:g.22595660_23102647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07416E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946DBD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AMA</w:t>
            </w:r>
            <w:r w:rsidR="00946DBD">
              <w:rPr>
                <w:rFonts w:hint="eastAsia"/>
                <w:sz w:val="24"/>
              </w:rPr>
              <w:t>;</w:t>
            </w:r>
            <w:r w:rsidR="00946DBD">
              <w:rPr>
                <w:sz w:val="24"/>
              </w:rPr>
              <w:t xml:space="preserve"> </w:t>
            </w:r>
            <w:r w:rsidRPr="00292074">
              <w:rPr>
                <w:iCs/>
                <w:sz w:val="24"/>
              </w:rPr>
              <w:t>NIPT</w:t>
            </w:r>
            <w:r w:rsidRPr="00292074">
              <w:rPr>
                <w:sz w:val="24"/>
              </w:rPr>
              <w:t xml:space="preserve"> high-risk for </w:t>
            </w:r>
            <w:r w:rsidRPr="008C45C5">
              <w:rPr>
                <w:sz w:val="24"/>
              </w:rPr>
              <w:t>other chromosome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39582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seq[GRCh38]dup(15)(q11.2q13.1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NC_000015.10:g.23374854_28294854du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510C1B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iCs/>
                <w:sz w:val="24"/>
              </w:rPr>
              <w:t>Maternal chromosome abnormalities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39582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seq[GRCh38]del(1)(p36.33p36.32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NC_000001.11:g.884621_2823435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After birth</w:t>
            </w:r>
            <w:r w:rsidRPr="008C45C5">
              <w:rPr>
                <w:sz w:val="24"/>
              </w:rPr>
              <w:t>，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Obvious</w:t>
            </w:r>
            <w:r>
              <w:rPr>
                <w:rFonts w:hint="eastAsia"/>
                <w:sz w:val="24"/>
              </w:rPr>
              <w:t xml:space="preserve"> </w:t>
            </w:r>
            <w:r w:rsidRPr="008C45C5">
              <w:rPr>
                <w:sz w:val="24"/>
              </w:rPr>
              <w:t>abnormality</w:t>
            </w:r>
          </w:p>
        </w:tc>
      </w:tr>
      <w:tr w:rsidR="00510C1B" w:rsidRPr="008C45C5" w:rsidTr="00510C1B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AMA</w:t>
            </w:r>
            <w:r>
              <w:rPr>
                <w:rFonts w:hint="eastAsia"/>
                <w:sz w:val="24"/>
              </w:rPr>
              <w:t>;</w:t>
            </w:r>
            <w:r w:rsidRPr="008C45C5">
              <w:rPr>
                <w:sz w:val="24"/>
              </w:rPr>
              <w:t xml:space="preserve"> </w:t>
            </w:r>
            <w:r w:rsidR="0056730B" w:rsidRPr="0056730B">
              <w:rPr>
                <w:sz w:val="24"/>
              </w:rPr>
              <w:t>Chromosomal microdeletion syndrome of previous fetus</w:t>
            </w:r>
            <w:r w:rsidRPr="008C45C5">
              <w:rPr>
                <w:iCs/>
                <w:sz w:val="24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39582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seq[GRCh38]del(9)(p24.3p24.1)</w:t>
            </w:r>
          </w:p>
          <w:p w:rsidR="00510C1B" w:rsidRPr="0039582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NC_000009.12:g.200000_6760000del</w:t>
            </w:r>
          </w:p>
          <w:p w:rsidR="00510C1B" w:rsidRPr="0039582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seq[GRCh38]dup(20)(p13p12.3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NC_000020.11:g.79360_8139353du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6730B" w:rsidP="0007416E">
            <w:pPr>
              <w:spacing w:line="480" w:lineRule="auto"/>
              <w:jc w:val="left"/>
              <w:rPr>
                <w:sz w:val="24"/>
              </w:rPr>
            </w:pPr>
            <w:r w:rsidRPr="0056730B">
              <w:rPr>
                <w:sz w:val="24"/>
              </w:rPr>
              <w:t>Fetal lateral ventricle enlargement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A841E2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A841E2">
              <w:rPr>
                <w:sz w:val="24"/>
              </w:rPr>
              <w:t>seq[GRCh38]del(16)(p13.3)</w:t>
            </w:r>
          </w:p>
          <w:p w:rsidR="00510C1B" w:rsidRPr="008C45C5" w:rsidRDefault="00946DBD" w:rsidP="0007416E">
            <w:pPr>
              <w:spacing w:line="480" w:lineRule="auto"/>
              <w:jc w:val="left"/>
              <w:rPr>
                <w:b/>
                <w:bCs/>
                <w:sz w:val="24"/>
              </w:rPr>
            </w:pPr>
            <w:r>
              <w:rPr>
                <w:sz w:val="24"/>
              </w:rPr>
              <w:t>NC_000016.10:g.35880_</w:t>
            </w:r>
            <w:r w:rsidR="00510C1B" w:rsidRPr="00A841E2">
              <w:rPr>
                <w:sz w:val="24"/>
              </w:rPr>
              <w:t>147065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  <w:r w:rsidRPr="008C45C5">
              <w:rPr>
                <w:sz w:val="24"/>
              </w:rPr>
              <w:t>，</w:t>
            </w:r>
            <w:r>
              <w:rPr>
                <w:sz w:val="24"/>
              </w:rPr>
              <w:t>maternally inherit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F53B3">
              <w:rPr>
                <w:sz w:val="24"/>
              </w:rPr>
              <w:t>Maternal serum</w:t>
            </w:r>
            <w:r w:rsidR="00946DBD">
              <w:rPr>
                <w:rFonts w:hint="eastAsia"/>
                <w:sz w:val="24"/>
              </w:rPr>
              <w:t xml:space="preserve"> </w:t>
            </w:r>
            <w:r w:rsidRPr="002F53B3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A841E2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A841E2">
              <w:rPr>
                <w:sz w:val="24"/>
              </w:rPr>
              <w:t>seq[GRCh38]dup(22)(q11.21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A841E2">
              <w:rPr>
                <w:sz w:val="24"/>
              </w:rPr>
              <w:t>NC_000022.11:g.18892488_21125711du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  <w:r w:rsidRPr="008C45C5">
              <w:rPr>
                <w:sz w:val="24"/>
              </w:rPr>
              <w:t>，</w:t>
            </w:r>
            <w:r>
              <w:rPr>
                <w:sz w:val="24"/>
              </w:rPr>
              <w:t>maternally inherit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357F20">
        <w:trPr>
          <w:cantSplit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Induction of labor due to congenital heart disease of previous fetus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417D0">
              <w:rPr>
                <w:sz w:val="24"/>
              </w:rPr>
              <w:t>seq[GRCh38]del(22)(q11.21) NC_000022.11:g.20362586_214461821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  <w:r w:rsidRPr="008C45C5">
              <w:rPr>
                <w:sz w:val="24"/>
              </w:rPr>
              <w:t>，</w:t>
            </w:r>
            <w:r>
              <w:rPr>
                <w:sz w:val="24"/>
              </w:rPr>
              <w:t>maternally inherit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357F20">
        <w:trPr>
          <w:cantSplit/>
        </w:trPr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MA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seq[GRCh38]del(X)(p22.33p22.32)</w:t>
            </w:r>
          </w:p>
          <w:p w:rsidR="00510C1B" w:rsidRPr="001417D0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C_000023.11:g.2781959_5541959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  <w:r w:rsidRPr="008C45C5">
              <w:rPr>
                <w:sz w:val="24"/>
              </w:rPr>
              <w:t>，</w:t>
            </w:r>
            <w:r>
              <w:rPr>
                <w:sz w:val="24"/>
              </w:rPr>
              <w:t>maternally inherit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357F20">
        <w:trPr>
          <w:cantSplit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5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IPT high-risk for other chromosome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seq[GRCh38]del(15)(q13.2q13.3)</w:t>
            </w:r>
          </w:p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C_000015.10:g.30767797_32147799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07416E">
        <w:trPr>
          <w:cantSplit/>
        </w:trPr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:rsidR="00510C1B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10C1B" w:rsidRPr="001F3235" w:rsidRDefault="00510C1B" w:rsidP="00946DBD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rFonts w:hint="eastAsia"/>
                <w:sz w:val="24"/>
              </w:rPr>
              <w:t>NT 2.8mm</w:t>
            </w:r>
            <w:r w:rsidR="00946DBD">
              <w:rPr>
                <w:sz w:val="24"/>
              </w:rPr>
              <w:t>;</w:t>
            </w:r>
            <w:r w:rsidR="002E19F0">
              <w:rPr>
                <w:sz w:val="24"/>
              </w:rPr>
              <w:t xml:space="preserve"> </w:t>
            </w:r>
            <w:r w:rsidR="002E19F0" w:rsidRPr="00296498">
              <w:rPr>
                <w:sz w:val="24"/>
              </w:rPr>
              <w:t>Maternal serum</w:t>
            </w:r>
            <w:r w:rsidR="002E19F0">
              <w:rPr>
                <w:rFonts w:hint="eastAsia"/>
                <w:sz w:val="24"/>
              </w:rPr>
              <w:t xml:space="preserve"> </w:t>
            </w:r>
            <w:r w:rsidR="002E19F0" w:rsidRPr="00296498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seq[GRCh38]del(16)(p13.11p12.3)</w:t>
            </w:r>
          </w:p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C_000016.10:g.15426143_18086143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  <w:r w:rsidRPr="008C45C5">
              <w:rPr>
                <w:sz w:val="24"/>
              </w:rPr>
              <w:t>，</w:t>
            </w:r>
            <w:r>
              <w:rPr>
                <w:sz w:val="24"/>
              </w:rPr>
              <w:t>maternally inherit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07416E">
        <w:trPr>
          <w:cantSplit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IPT high-risk for sex chromosome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seq[GRCh38]del(X)(p22.31)</w:t>
            </w:r>
          </w:p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C_000023.11:g.6541959_8171959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  <w:r w:rsidRPr="008C45C5">
              <w:rPr>
                <w:sz w:val="24"/>
              </w:rPr>
              <w:t>，</w:t>
            </w:r>
            <w:r>
              <w:rPr>
                <w:sz w:val="24"/>
              </w:rPr>
              <w:t>maternally inherit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07416E">
        <w:trPr>
          <w:cantSplit/>
        </w:trPr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:rsidR="00510C1B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D1ECE">
              <w:rPr>
                <w:sz w:val="24"/>
              </w:rPr>
              <w:t>NIPT high-risk for sex chromosome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510C1B" w:rsidRPr="001D1ECE" w:rsidRDefault="00510C1B" w:rsidP="0007416E">
            <w:pPr>
              <w:tabs>
                <w:tab w:val="left" w:pos="427"/>
              </w:tabs>
              <w:spacing w:line="480" w:lineRule="auto"/>
              <w:ind w:rightChars="-51" w:right="-107"/>
              <w:jc w:val="left"/>
              <w:rPr>
                <w:sz w:val="24"/>
              </w:rPr>
            </w:pPr>
            <w:r>
              <w:rPr>
                <w:sz w:val="24"/>
              </w:rPr>
              <w:t>seq[GRCh38]del(X)(p22.31</w:t>
            </w:r>
            <w:r w:rsidRPr="001D1ECE">
              <w:rPr>
                <w:sz w:val="24"/>
              </w:rPr>
              <w:t>)</w:t>
            </w:r>
          </w:p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D1ECE">
              <w:rPr>
                <w:sz w:val="24"/>
              </w:rPr>
              <w:t>NC_000023.11:g.6541959_8171959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  <w:r w:rsidRPr="008C45C5">
              <w:rPr>
                <w:sz w:val="24"/>
              </w:rPr>
              <w:t>，</w:t>
            </w:r>
            <w:r>
              <w:rPr>
                <w:sz w:val="24"/>
              </w:rPr>
              <w:t>maternally inherit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07416E">
        <w:trPr>
          <w:cantSplit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92074">
              <w:rPr>
                <w:iCs/>
                <w:sz w:val="24"/>
              </w:rPr>
              <w:t>NIPT</w:t>
            </w:r>
            <w:r w:rsidRPr="00292074">
              <w:rPr>
                <w:sz w:val="24"/>
              </w:rPr>
              <w:t xml:space="preserve"> high-risk for sex</w:t>
            </w:r>
            <w:r w:rsidRPr="00292074">
              <w:rPr>
                <w:iCs/>
                <w:sz w:val="24"/>
              </w:rPr>
              <w:t> </w:t>
            </w:r>
            <w:r w:rsidRPr="00292074">
              <w:rPr>
                <w:sz w:val="24"/>
              </w:rPr>
              <w:t>chromosome</w:t>
            </w:r>
            <w:r w:rsidRPr="00292074">
              <w:rPr>
                <w:i/>
                <w:sz w:val="24"/>
              </w:rPr>
              <w:t> 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39582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seq[GRCh38]del(X)(p22.31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395825">
              <w:rPr>
                <w:sz w:val="24"/>
              </w:rPr>
              <w:t>NC_000023.11:g.6537110_8167062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510C1B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2F53B3">
              <w:rPr>
                <w:sz w:val="24"/>
              </w:rPr>
              <w:t>Maternal serum</w:t>
            </w:r>
            <w:r w:rsidR="00946DBD">
              <w:rPr>
                <w:rFonts w:hint="eastAsia"/>
                <w:sz w:val="24"/>
              </w:rPr>
              <w:t xml:space="preserve"> </w:t>
            </w:r>
            <w:r w:rsidRPr="002F53B3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1417D0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417D0">
              <w:rPr>
                <w:sz w:val="24"/>
              </w:rPr>
              <w:t>seq[GRCh38]dup(16)(p13.11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417D0">
              <w:rPr>
                <w:sz w:val="24"/>
              </w:rPr>
              <w:t>NC_000016.10:g.15026143_16646143du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Likely 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510C1B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T 5.0mm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435E6D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435E6D">
              <w:rPr>
                <w:sz w:val="24"/>
              </w:rPr>
              <w:t>seq[GRCh38]del(X)(p22.31p22.2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435E6D">
              <w:rPr>
                <w:sz w:val="24"/>
              </w:rPr>
              <w:t>NC_000023.11:g.8422532_10917281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Likely 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 xml:space="preserve">Cleft lip, </w:t>
            </w:r>
            <w:r w:rsidRPr="008C45C5">
              <w:rPr>
                <w:iCs/>
                <w:sz w:val="24"/>
              </w:rPr>
              <w:t>pleural</w:t>
            </w:r>
            <w:r w:rsidRPr="008C45C5">
              <w:rPr>
                <w:sz w:val="24"/>
              </w:rPr>
              <w:t> </w:t>
            </w:r>
            <w:r w:rsidRPr="008C45C5">
              <w:rPr>
                <w:iCs/>
                <w:sz w:val="24"/>
              </w:rPr>
              <w:t>effusion,</w:t>
            </w:r>
            <w:r>
              <w:rPr>
                <w:rFonts w:hint="eastAsia"/>
                <w:iCs/>
                <w:sz w:val="24"/>
              </w:rPr>
              <w:t xml:space="preserve"> </w:t>
            </w: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510C1B">
        <w:trPr>
          <w:trHeight w:val="227"/>
        </w:trPr>
        <w:tc>
          <w:tcPr>
            <w:tcW w:w="11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FGR</w:t>
            </w:r>
          </w:p>
        </w:tc>
        <w:tc>
          <w:tcPr>
            <w:tcW w:w="46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10C1B" w:rsidRPr="00593421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593421">
              <w:rPr>
                <w:sz w:val="24"/>
              </w:rPr>
              <w:t>seq[GRCh38]dup(X)(q25q26.1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593421">
              <w:rPr>
                <w:sz w:val="24"/>
              </w:rPr>
              <w:t>NC_000023.11:g.129446225_130254419dup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Likely pathogenic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07416E">
        <w:trPr>
          <w:trHeight w:val="227"/>
        </w:trPr>
        <w:tc>
          <w:tcPr>
            <w:tcW w:w="115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2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946DBD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Absence</w:t>
            </w:r>
            <w:r w:rsidR="00946DBD">
              <w:rPr>
                <w:sz w:val="24"/>
              </w:rPr>
              <w:t xml:space="preserve"> </w:t>
            </w:r>
            <w:r w:rsidRPr="008C45C5">
              <w:rPr>
                <w:sz w:val="24"/>
              </w:rPr>
              <w:t>of nasal bone</w:t>
            </w:r>
            <w:r>
              <w:rPr>
                <w:rFonts w:hint="eastAsia"/>
                <w:sz w:val="24"/>
              </w:rPr>
              <w:t xml:space="preserve">; </w:t>
            </w:r>
            <w:bookmarkStart w:id="0" w:name="_GoBack"/>
            <w:r w:rsidR="00946DBD">
              <w:rPr>
                <w:iCs/>
                <w:sz w:val="24"/>
              </w:rPr>
              <w:t>P</w:t>
            </w:r>
            <w:r w:rsidRPr="008C45C5">
              <w:rPr>
                <w:iCs/>
                <w:sz w:val="24"/>
              </w:rPr>
              <w:t>regnancy</w:t>
            </w:r>
            <w:r w:rsidRPr="008C45C5">
              <w:rPr>
                <w:sz w:val="24"/>
              </w:rPr>
              <w:t> with</w:t>
            </w:r>
            <w:bookmarkEnd w:id="0"/>
            <w:r w:rsidRPr="008C45C5">
              <w:rPr>
                <w:sz w:val="24"/>
              </w:rPr>
              <w:t xml:space="preserve"> gestational </w:t>
            </w:r>
            <w:r w:rsidRPr="008C45C5">
              <w:rPr>
                <w:iCs/>
                <w:sz w:val="24"/>
              </w:rPr>
              <w:t>diabetes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BF3523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BF3523">
              <w:rPr>
                <w:sz w:val="24"/>
              </w:rPr>
              <w:t>seq[GRCh38]del(13)(q13.2q13.3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BF3523">
              <w:rPr>
                <w:sz w:val="24"/>
              </w:rPr>
              <w:t>NC_000013.11:g.34643644_35422587del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Likely pathogenic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OP</w:t>
            </w:r>
          </w:p>
        </w:tc>
      </w:tr>
      <w:tr w:rsidR="00510C1B" w:rsidRPr="008C45C5" w:rsidTr="0007416E">
        <w:trPr>
          <w:trHeight w:val="227"/>
        </w:trPr>
        <w:tc>
          <w:tcPr>
            <w:tcW w:w="11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3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Short long bone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seq[GRCh38]dup(2)(q37.3)</w:t>
            </w:r>
          </w:p>
          <w:p w:rsidR="00510C1B" w:rsidRPr="00BF3523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C_000002.12:g.236551357_242077849dup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Likely pathogenic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E50189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rFonts w:hint="eastAsia"/>
                <w:sz w:val="24"/>
              </w:rPr>
              <w:t>Nasal bone dysplasia</w:t>
            </w:r>
            <w:r w:rsidR="002E19F0">
              <w:rPr>
                <w:rFonts w:hint="eastAsia"/>
                <w:sz w:val="24"/>
              </w:rPr>
              <w:t>;</w:t>
            </w:r>
            <w:r w:rsidR="002E19F0">
              <w:rPr>
                <w:sz w:val="24"/>
              </w:rPr>
              <w:t xml:space="preserve"> </w:t>
            </w:r>
            <w:r w:rsidR="002E19F0" w:rsidRPr="00296498">
              <w:rPr>
                <w:sz w:val="24"/>
              </w:rPr>
              <w:t>Maternal serum</w:t>
            </w:r>
            <w:r w:rsidR="002E19F0">
              <w:rPr>
                <w:rFonts w:hint="eastAsia"/>
                <w:sz w:val="24"/>
              </w:rPr>
              <w:t xml:space="preserve"> </w:t>
            </w:r>
            <w:r w:rsidR="002E19F0" w:rsidRPr="00296498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seq[GRCh38]del(20)(p13)</w:t>
            </w:r>
          </w:p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C_000020.11:g.79360_1119357de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Likely 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357F20">
        <w:trPr>
          <w:trHeight w:val="227"/>
        </w:trPr>
        <w:tc>
          <w:tcPr>
            <w:tcW w:w="11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rFonts w:hint="eastAsia"/>
                <w:sz w:val="24"/>
              </w:rPr>
              <w:t>Nasal bone dysplasia</w:t>
            </w:r>
            <w:r w:rsidR="002E19F0">
              <w:rPr>
                <w:rFonts w:hint="eastAsia"/>
                <w:sz w:val="24"/>
              </w:rPr>
              <w:t>;</w:t>
            </w:r>
            <w:r w:rsidR="002E19F0">
              <w:rPr>
                <w:sz w:val="24"/>
              </w:rPr>
              <w:t xml:space="preserve"> </w:t>
            </w:r>
            <w:r w:rsidR="002E19F0" w:rsidRPr="00296498">
              <w:rPr>
                <w:sz w:val="24"/>
              </w:rPr>
              <w:t>Maternal serum</w:t>
            </w:r>
            <w:r w:rsidR="002E19F0">
              <w:rPr>
                <w:rFonts w:hint="eastAsia"/>
                <w:sz w:val="24"/>
              </w:rPr>
              <w:t xml:space="preserve"> </w:t>
            </w:r>
            <w:r w:rsidR="002E19F0" w:rsidRPr="00296498">
              <w:rPr>
                <w:sz w:val="24"/>
              </w:rPr>
              <w:t>screening high risk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seq[GRCh38]dup(16)(p13.11)</w:t>
            </w:r>
          </w:p>
          <w:p w:rsidR="00510C1B" w:rsidRPr="001F323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1F3235">
              <w:rPr>
                <w:sz w:val="24"/>
              </w:rPr>
              <w:t>NC_000016.10:g.14946143_16206143du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Likely pathogeni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  <w:tr w:rsidR="00510C1B" w:rsidRPr="008C45C5" w:rsidTr="00E50189">
        <w:trPr>
          <w:cantSplit/>
          <w:trHeight w:val="227"/>
        </w:trPr>
        <w:tc>
          <w:tcPr>
            <w:tcW w:w="1151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6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History of bearing child with </w:t>
            </w:r>
            <w:r>
              <w:rPr>
                <w:rFonts w:hint="eastAsia"/>
                <w:iCs/>
                <w:sz w:val="24"/>
              </w:rPr>
              <w:t>chromosome abnormalities</w:t>
            </w:r>
          </w:p>
        </w:tc>
        <w:tc>
          <w:tcPr>
            <w:tcW w:w="4649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10C1B" w:rsidRPr="00BF3523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BF3523">
              <w:rPr>
                <w:sz w:val="24"/>
              </w:rPr>
              <w:t>seq[GRCh38]del(16)(p12.2)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BF3523">
              <w:rPr>
                <w:sz w:val="24"/>
              </w:rPr>
              <w:t>NC_000016.10:g.21928680_22428679del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Likely pathogenic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Term birth,</w:t>
            </w:r>
          </w:p>
          <w:p w:rsidR="00510C1B" w:rsidRPr="008C45C5" w:rsidRDefault="00510C1B" w:rsidP="0007416E">
            <w:pPr>
              <w:spacing w:line="480" w:lineRule="auto"/>
              <w:jc w:val="left"/>
              <w:rPr>
                <w:sz w:val="24"/>
              </w:rPr>
            </w:pPr>
            <w:r w:rsidRPr="008C45C5">
              <w:rPr>
                <w:sz w:val="24"/>
              </w:rPr>
              <w:t>no obvious abnormality</w:t>
            </w:r>
          </w:p>
        </w:tc>
      </w:tr>
    </w:tbl>
    <w:p w:rsidR="00796364" w:rsidRPr="006E0245" w:rsidRDefault="00796364" w:rsidP="00F8797D">
      <w:pPr>
        <w:spacing w:line="480" w:lineRule="auto"/>
        <w:rPr>
          <w:sz w:val="24"/>
        </w:rPr>
      </w:pPr>
    </w:p>
    <w:sectPr w:rsidR="00796364" w:rsidRPr="006E0245" w:rsidSect="007237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EE" w:rsidRDefault="000237EE" w:rsidP="00CF3401">
      <w:r>
        <w:separator/>
      </w:r>
    </w:p>
  </w:endnote>
  <w:endnote w:type="continuationSeparator" w:id="0">
    <w:p w:rsidR="000237EE" w:rsidRDefault="000237EE" w:rsidP="00CF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EE" w:rsidRDefault="000237EE" w:rsidP="00CF3401">
      <w:r>
        <w:separator/>
      </w:r>
    </w:p>
  </w:footnote>
  <w:footnote w:type="continuationSeparator" w:id="0">
    <w:p w:rsidR="000237EE" w:rsidRDefault="000237EE" w:rsidP="00CF3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58"/>
    <w:rsid w:val="00001869"/>
    <w:rsid w:val="000237EE"/>
    <w:rsid w:val="00064A1F"/>
    <w:rsid w:val="000B054F"/>
    <w:rsid w:val="001417D0"/>
    <w:rsid w:val="00144169"/>
    <w:rsid w:val="00144737"/>
    <w:rsid w:val="001F3235"/>
    <w:rsid w:val="001F6B0D"/>
    <w:rsid w:val="00251838"/>
    <w:rsid w:val="0025696D"/>
    <w:rsid w:val="00261471"/>
    <w:rsid w:val="002E19F0"/>
    <w:rsid w:val="002E7EA4"/>
    <w:rsid w:val="002F53B3"/>
    <w:rsid w:val="0030470E"/>
    <w:rsid w:val="003441D7"/>
    <w:rsid w:val="003533F4"/>
    <w:rsid w:val="00357F20"/>
    <w:rsid w:val="0038246A"/>
    <w:rsid w:val="00395825"/>
    <w:rsid w:val="003D2EBB"/>
    <w:rsid w:val="003E171B"/>
    <w:rsid w:val="003E7F58"/>
    <w:rsid w:val="00411536"/>
    <w:rsid w:val="004279B9"/>
    <w:rsid w:val="00435E6D"/>
    <w:rsid w:val="00454D7E"/>
    <w:rsid w:val="004720B9"/>
    <w:rsid w:val="00510C1B"/>
    <w:rsid w:val="00566E8E"/>
    <w:rsid w:val="0056730B"/>
    <w:rsid w:val="00593421"/>
    <w:rsid w:val="005A0880"/>
    <w:rsid w:val="005C13B2"/>
    <w:rsid w:val="006245D4"/>
    <w:rsid w:val="0069315C"/>
    <w:rsid w:val="006C14BB"/>
    <w:rsid w:val="006E0245"/>
    <w:rsid w:val="00723758"/>
    <w:rsid w:val="007342FA"/>
    <w:rsid w:val="00786CE3"/>
    <w:rsid w:val="00796364"/>
    <w:rsid w:val="007B3D08"/>
    <w:rsid w:val="007C72D4"/>
    <w:rsid w:val="007D236F"/>
    <w:rsid w:val="008559BD"/>
    <w:rsid w:val="00871586"/>
    <w:rsid w:val="00892A43"/>
    <w:rsid w:val="008B5417"/>
    <w:rsid w:val="008C45C5"/>
    <w:rsid w:val="008E492D"/>
    <w:rsid w:val="008F75E9"/>
    <w:rsid w:val="00946660"/>
    <w:rsid w:val="00946DBD"/>
    <w:rsid w:val="009E15E8"/>
    <w:rsid w:val="00A543B5"/>
    <w:rsid w:val="00A80C0F"/>
    <w:rsid w:val="00A841E2"/>
    <w:rsid w:val="00A8578A"/>
    <w:rsid w:val="00AD1E06"/>
    <w:rsid w:val="00B118F6"/>
    <w:rsid w:val="00B77E43"/>
    <w:rsid w:val="00BD57EC"/>
    <w:rsid w:val="00BF3523"/>
    <w:rsid w:val="00C954A8"/>
    <w:rsid w:val="00C96DB8"/>
    <w:rsid w:val="00CD4908"/>
    <w:rsid w:val="00CF3401"/>
    <w:rsid w:val="00CF5F3D"/>
    <w:rsid w:val="00D11A4C"/>
    <w:rsid w:val="00D37FBA"/>
    <w:rsid w:val="00DF231F"/>
    <w:rsid w:val="00E02BC0"/>
    <w:rsid w:val="00E12BD3"/>
    <w:rsid w:val="00E33DBB"/>
    <w:rsid w:val="00E50189"/>
    <w:rsid w:val="00E6225F"/>
    <w:rsid w:val="00E7318C"/>
    <w:rsid w:val="00E9321E"/>
    <w:rsid w:val="00F358AE"/>
    <w:rsid w:val="00F47A0B"/>
    <w:rsid w:val="00F8797D"/>
    <w:rsid w:val="00FA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B005A"/>
  <w15:docId w15:val="{28802D82-C549-4B26-A79B-F440E18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758"/>
    <w:pPr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EBB"/>
    <w:pPr>
      <w:keepNext/>
      <w:keepLines/>
      <w:widowControl w:val="0"/>
      <w:snapToGrid w:val="0"/>
      <w:ind w:leftChars="1300" w:left="1300"/>
      <w:outlineLvl w:val="0"/>
    </w:pPr>
    <w:rPr>
      <w:rFonts w:asciiTheme="minorHAnsi" w:eastAsia="黑体" w:hAnsiTheme="minorHAnsi" w:cstheme="minorBidi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EBB"/>
    <w:pPr>
      <w:keepNext/>
      <w:keepLines/>
      <w:widowControl w:val="0"/>
      <w:snapToGrid w:val="0"/>
      <w:ind w:leftChars="1300" w:left="1300"/>
      <w:outlineLvl w:val="1"/>
    </w:pPr>
    <w:rPr>
      <w:rFonts w:asciiTheme="majorHAnsi" w:eastAsia="黑体" w:hAnsiTheme="majorHAnsi" w:cstheme="majorBidi"/>
      <w:bCs/>
      <w:color w:val="7F7F7F" w:themeColor="text1" w:themeTint="8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2EBB"/>
    <w:pPr>
      <w:keepNext/>
      <w:keepLines/>
      <w:widowControl w:val="0"/>
      <w:snapToGrid w:val="0"/>
      <w:spacing w:line="360" w:lineRule="auto"/>
      <w:ind w:leftChars="1300" w:left="1300"/>
      <w:outlineLvl w:val="2"/>
    </w:pPr>
    <w:rPr>
      <w:rFonts w:asciiTheme="minorHAnsi" w:eastAsia="黑体" w:hAnsiTheme="minorHAnsi" w:cstheme="min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2EBB"/>
    <w:rPr>
      <w:rFonts w:eastAsia="黑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2EBB"/>
    <w:rPr>
      <w:rFonts w:asciiTheme="majorHAnsi" w:eastAsia="黑体" w:hAnsiTheme="majorHAnsi" w:cstheme="majorBidi"/>
      <w:bCs/>
      <w:color w:val="7F7F7F" w:themeColor="text1" w:themeTint="80"/>
      <w:szCs w:val="32"/>
    </w:rPr>
  </w:style>
  <w:style w:type="character" w:customStyle="1" w:styleId="30">
    <w:name w:val="标题 3 字符"/>
    <w:basedOn w:val="a0"/>
    <w:link w:val="3"/>
    <w:uiPriority w:val="9"/>
    <w:rsid w:val="003D2EBB"/>
    <w:rPr>
      <w:rFonts w:eastAsia="黑体"/>
      <w:bCs/>
      <w:sz w:val="24"/>
      <w:szCs w:val="32"/>
    </w:rPr>
  </w:style>
  <w:style w:type="paragraph" w:customStyle="1" w:styleId="21">
    <w:name w:val="正文2样式"/>
    <w:basedOn w:val="3"/>
    <w:link w:val="22"/>
    <w:qFormat/>
    <w:rsid w:val="003D2EBB"/>
    <w:rPr>
      <w:color w:val="7F7F7F" w:themeColor="text1" w:themeTint="80"/>
    </w:rPr>
  </w:style>
  <w:style w:type="character" w:customStyle="1" w:styleId="22">
    <w:name w:val="正文2样式 字符"/>
    <w:basedOn w:val="30"/>
    <w:link w:val="21"/>
    <w:rsid w:val="003D2EBB"/>
    <w:rPr>
      <w:rFonts w:eastAsia="黑体"/>
      <w:bCs/>
      <w:color w:val="7F7F7F" w:themeColor="text1" w:themeTint="80"/>
      <w:sz w:val="24"/>
      <w:szCs w:val="32"/>
    </w:rPr>
  </w:style>
  <w:style w:type="character" w:styleId="a3">
    <w:name w:val="page number"/>
    <w:basedOn w:val="a0"/>
    <w:rsid w:val="00723758"/>
  </w:style>
  <w:style w:type="character" w:styleId="a4">
    <w:name w:val="Emphasis"/>
    <w:uiPriority w:val="20"/>
    <w:qFormat/>
    <w:rsid w:val="00723758"/>
    <w:rPr>
      <w:i/>
      <w:iCs/>
    </w:rPr>
  </w:style>
  <w:style w:type="paragraph" w:styleId="a5">
    <w:name w:val="header"/>
    <w:basedOn w:val="a"/>
    <w:link w:val="a6"/>
    <w:uiPriority w:val="99"/>
    <w:unhideWhenUsed/>
    <w:rsid w:val="00CF3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34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3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34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2B5B-F382-4193-A376-CDEA021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欣欣</dc:creator>
  <cp:keywords/>
  <dc:description/>
  <cp:lastModifiedBy>k'k'k</cp:lastModifiedBy>
  <cp:revision>5</cp:revision>
  <dcterms:created xsi:type="dcterms:W3CDTF">2022-08-10T00:47:00Z</dcterms:created>
  <dcterms:modified xsi:type="dcterms:W3CDTF">2022-09-28T06:42:00Z</dcterms:modified>
</cp:coreProperties>
</file>